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90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2410"/>
        <w:gridCol w:w="2486"/>
        <w:gridCol w:w="1843"/>
      </w:tblGrid>
      <w:tr w:rsidR="002B69F4" w:rsidRPr="002B69F4" w14:paraId="4A7642AC" w14:textId="77777777" w:rsidTr="00563B83">
        <w:trPr>
          <w:trHeight w:val="283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F7E76F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2B69F4" w:rsidRPr="002B69F4" w14:paraId="39581E19" w14:textId="77777777" w:rsidTr="00563B83">
        <w:trPr>
          <w:trHeight w:val="317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5E8A6EA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2B69F4" w:rsidRPr="002B69F4" w14:paraId="5CC6B949" w14:textId="77777777" w:rsidTr="00563B83">
        <w:trPr>
          <w:trHeight w:val="184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7CAD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2B69F4" w:rsidRPr="002B69F4" w14:paraId="118DB021" w14:textId="77777777" w:rsidTr="00563B83">
        <w:trPr>
          <w:trHeight w:val="435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EBF0773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Крикет</w:t>
            </w:r>
          </w:p>
        </w:tc>
      </w:tr>
      <w:tr w:rsidR="002B69F4" w:rsidRPr="002B69F4" w14:paraId="485BA8A9" w14:textId="77777777" w:rsidTr="00563B83">
        <w:trPr>
          <w:trHeight w:val="490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3AAA44E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ц. Марина Недкова</w:t>
            </w:r>
          </w:p>
          <w:p w14:paraId="446DEE4C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B69F4" w:rsidRPr="002B69F4" w14:paraId="7381C8E9" w14:textId="77777777" w:rsidTr="00563B83">
        <w:trPr>
          <w:trHeight w:val="356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2712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2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летен семестър</w:t>
            </w:r>
          </w:p>
        </w:tc>
      </w:tr>
      <w:tr w:rsidR="002B69F4" w:rsidRPr="002B69F4" w14:paraId="10206A33" w14:textId="77777777" w:rsidTr="00563B83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577B9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CECF65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7.30-09.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731B5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00-1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AA254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.00-11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72457D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.30-13.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07F23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A3A6D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6.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2B69F4" w:rsidRPr="002B69F4" w14:paraId="29F26ACE" w14:textId="77777777" w:rsidTr="00563B83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6F115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8234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DAFB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C412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CE2A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031E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51EA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B69F4" w:rsidRPr="002B69F4" w14:paraId="35740E1E" w14:textId="77777777" w:rsidTr="00563B83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30C9" w14:textId="77777777" w:rsidR="002B69F4" w:rsidRPr="002B69F4" w:rsidRDefault="002B69F4" w:rsidP="002B6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6196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BE23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2E4A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BA41A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3D68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8EF4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B69F4" w:rsidRPr="002B69F4" w14:paraId="0E23F035" w14:textId="77777777" w:rsidTr="00563B83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E68E5" w14:textId="77777777" w:rsidR="002B69F4" w:rsidRPr="002B69F4" w:rsidRDefault="002B69F4" w:rsidP="002B6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AE46C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C4CB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9D79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35F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EA318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904F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2B69F4" w:rsidRPr="002B69F4" w14:paraId="5A01DB49" w14:textId="77777777" w:rsidTr="00563B83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DC00" w14:textId="77777777" w:rsidR="002B69F4" w:rsidRPr="002B69F4" w:rsidRDefault="002B69F4" w:rsidP="002B6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EAF10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C217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8DEEC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CD329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940D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8D7E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B69F4" w:rsidRPr="002B69F4" w14:paraId="1FD95A3D" w14:textId="77777777" w:rsidTr="00563B83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6686C" w14:textId="77777777" w:rsidR="002B69F4" w:rsidRPr="002B69F4" w:rsidRDefault="002B69F4" w:rsidP="002B6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B619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6C622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BD34E" w14:textId="77777777" w:rsidR="002B69F4" w:rsidRPr="002B69F4" w:rsidRDefault="002B69F4" w:rsidP="002B69F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61FB8" w14:textId="77777777" w:rsidR="002B69F4" w:rsidRPr="002B69F4" w:rsidRDefault="002B69F4" w:rsidP="002B69F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9B28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01AF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B69F4" w:rsidRPr="002B69F4" w14:paraId="747A75D6" w14:textId="77777777" w:rsidTr="00563B83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8A75" w14:textId="77777777" w:rsidR="002B69F4" w:rsidRPr="002B69F4" w:rsidRDefault="002B69F4" w:rsidP="002B6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A277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81BB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95E3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ECBA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54516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023A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B69F4" w:rsidRPr="002B69F4" w14:paraId="25209D19" w14:textId="77777777" w:rsidTr="00563B83">
        <w:trPr>
          <w:trHeight w:val="26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077BDF" w14:textId="77777777" w:rsidR="002B69F4" w:rsidRPr="002B69F4" w:rsidRDefault="002B69F4" w:rsidP="002B6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77E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D106E" w14:textId="77777777" w:rsidR="002B69F4" w:rsidRPr="002B69F4" w:rsidRDefault="002B69F4" w:rsidP="002B69F4">
            <w:pPr>
              <w:jc w:val="center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C15C4" w14:textId="77777777" w:rsidR="002B69F4" w:rsidRPr="002B69F4" w:rsidRDefault="002B69F4" w:rsidP="002B69F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BD6D2" w14:textId="77777777" w:rsidR="002B69F4" w:rsidRPr="002B69F4" w:rsidRDefault="002B69F4" w:rsidP="002B69F4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D0F3A" w14:textId="77777777" w:rsidR="002B69F4" w:rsidRPr="002B69F4" w:rsidRDefault="002B69F4" w:rsidP="002B69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F4">
              <w:rPr>
                <w:rFonts w:ascii="Times New Roman" w:hAnsi="Times New Roman" w:cs="Times New Roman"/>
              </w:rPr>
              <w:t>Марина Нед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E1537" w14:textId="77777777" w:rsidR="002B69F4" w:rsidRPr="002B69F4" w:rsidRDefault="002B69F4" w:rsidP="002B6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9F4" w:rsidRPr="002B69F4" w14:paraId="24B45235" w14:textId="77777777" w:rsidTr="00563B83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91CF" w14:textId="77777777" w:rsidR="002B69F4" w:rsidRPr="002B69F4" w:rsidRDefault="002B69F4" w:rsidP="002B6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1A836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FCC2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497C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FDEC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4BCE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0E75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B69F4" w:rsidRPr="002B69F4" w14:paraId="453E3690" w14:textId="77777777" w:rsidTr="00563B83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27B78" w14:textId="77777777" w:rsidR="002B69F4" w:rsidRPr="002B69F4" w:rsidRDefault="002B69F4" w:rsidP="002B6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B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779F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DE1C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BFB8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F719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3A4B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42A4" w14:textId="77777777" w:rsidR="002B69F4" w:rsidRPr="002B69F4" w:rsidRDefault="002B69F4" w:rsidP="002B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05DDFC68" w14:textId="7EC019DC" w:rsidR="00EE2E72" w:rsidRDefault="00EE2E72"/>
    <w:p w14:paraId="3AB76DC8" w14:textId="77777777" w:rsidR="002B69F4" w:rsidRDefault="002B69F4" w:rsidP="002B69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71F561D" w14:textId="29FB76BC" w:rsidR="002B69F4" w:rsidRDefault="002B69F4" w:rsidP="002B6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9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ниманията се провеждат: </w:t>
      </w:r>
      <w:r w:rsidRPr="002B69F4">
        <w:rPr>
          <w:rFonts w:ascii="Times New Roman" w:hAnsi="Times New Roman" w:cs="Times New Roman"/>
          <w:sz w:val="24"/>
          <w:szCs w:val="24"/>
        </w:rPr>
        <w:t>8-ми Декември №2 (</w:t>
      </w:r>
      <w:proofErr w:type="spellStart"/>
      <w:r w:rsidRPr="002B69F4">
        <w:rPr>
          <w:rFonts w:ascii="Times New Roman" w:hAnsi="Times New Roman" w:cs="Times New Roman"/>
          <w:sz w:val="24"/>
          <w:szCs w:val="24"/>
        </w:rPr>
        <w:t>Студенски</w:t>
      </w:r>
      <w:proofErr w:type="spellEnd"/>
      <w:r w:rsidRPr="002B69F4">
        <w:rPr>
          <w:rFonts w:ascii="Times New Roman" w:hAnsi="Times New Roman" w:cs="Times New Roman"/>
          <w:sz w:val="24"/>
          <w:szCs w:val="24"/>
        </w:rPr>
        <w:t xml:space="preserve"> град, „</w:t>
      </w:r>
      <w:proofErr w:type="spellStart"/>
      <w:r w:rsidRPr="002B69F4">
        <w:rPr>
          <w:rFonts w:ascii="Times New Roman" w:hAnsi="Times New Roman" w:cs="Times New Roman"/>
          <w:sz w:val="24"/>
          <w:szCs w:val="24"/>
        </w:rPr>
        <w:t>Бонсист</w:t>
      </w:r>
      <w:proofErr w:type="spellEnd"/>
      <w:r w:rsidRPr="002B69F4">
        <w:rPr>
          <w:rFonts w:ascii="Times New Roman" w:hAnsi="Times New Roman" w:cs="Times New Roman"/>
          <w:sz w:val="24"/>
          <w:szCs w:val="24"/>
        </w:rPr>
        <w:t>“)</w:t>
      </w:r>
    </w:p>
    <w:p w14:paraId="2F06E569" w14:textId="77777777" w:rsidR="002B69F4" w:rsidRPr="002B69F4" w:rsidRDefault="002B69F4" w:rsidP="002B69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83743A4" w14:textId="77777777" w:rsidR="002B69F4" w:rsidRPr="002B69F4" w:rsidRDefault="002B69F4" w:rsidP="002B6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B2AD1C1" w14:textId="72A258B0" w:rsidR="002B69F4" w:rsidRPr="002B69F4" w:rsidRDefault="002B69F4" w:rsidP="002B6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B69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</w:t>
      </w:r>
      <w:bookmarkStart w:id="0" w:name="_GoBack"/>
      <w:bookmarkEnd w:id="0"/>
      <w:r w:rsidRPr="002B69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ректор на Департамент по спорт:</w:t>
      </w:r>
    </w:p>
    <w:p w14:paraId="2AAD0E2D" w14:textId="14BDB787" w:rsidR="002B69F4" w:rsidRDefault="002B69F4" w:rsidP="002B69F4">
      <w:r w:rsidRPr="002B69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</w:t>
      </w:r>
      <w:r w:rsidRPr="002B69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               </w:t>
      </w:r>
      <w:r w:rsidRPr="002B69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проф. д-р Георги Игнатов</w:t>
      </w:r>
    </w:p>
    <w:sectPr w:rsidR="002B69F4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NDewNDM1sTA1MLNQ0lEKTi0uzszPAykwrQUAmm49DiwAAAA="/>
  </w:docVars>
  <w:rsids>
    <w:rsidRoot w:val="00BB7821"/>
    <w:rsid w:val="00040B61"/>
    <w:rsid w:val="0004187D"/>
    <w:rsid w:val="000A42EA"/>
    <w:rsid w:val="000F10BF"/>
    <w:rsid w:val="000F2C5C"/>
    <w:rsid w:val="00105988"/>
    <w:rsid w:val="00194FDF"/>
    <w:rsid w:val="001953E8"/>
    <w:rsid w:val="001A5D65"/>
    <w:rsid w:val="001F74CF"/>
    <w:rsid w:val="00220E2F"/>
    <w:rsid w:val="0025180F"/>
    <w:rsid w:val="0028693C"/>
    <w:rsid w:val="00291E82"/>
    <w:rsid w:val="002A3E63"/>
    <w:rsid w:val="002B69F4"/>
    <w:rsid w:val="002C3141"/>
    <w:rsid w:val="002D499B"/>
    <w:rsid w:val="0032448C"/>
    <w:rsid w:val="0033335F"/>
    <w:rsid w:val="00353D5D"/>
    <w:rsid w:val="00360061"/>
    <w:rsid w:val="00364AF5"/>
    <w:rsid w:val="003A672A"/>
    <w:rsid w:val="003D075A"/>
    <w:rsid w:val="004121CF"/>
    <w:rsid w:val="00414896"/>
    <w:rsid w:val="004434F4"/>
    <w:rsid w:val="004C717F"/>
    <w:rsid w:val="004F2CCA"/>
    <w:rsid w:val="004F3B05"/>
    <w:rsid w:val="00501540"/>
    <w:rsid w:val="00533047"/>
    <w:rsid w:val="00534D15"/>
    <w:rsid w:val="00543C0C"/>
    <w:rsid w:val="005A0BE2"/>
    <w:rsid w:val="005B0B90"/>
    <w:rsid w:val="005C474C"/>
    <w:rsid w:val="0067709C"/>
    <w:rsid w:val="00697A7F"/>
    <w:rsid w:val="006B1173"/>
    <w:rsid w:val="00731D6F"/>
    <w:rsid w:val="00780064"/>
    <w:rsid w:val="007B48EE"/>
    <w:rsid w:val="007D5872"/>
    <w:rsid w:val="00803641"/>
    <w:rsid w:val="00806CD8"/>
    <w:rsid w:val="00843531"/>
    <w:rsid w:val="008C777F"/>
    <w:rsid w:val="00902F55"/>
    <w:rsid w:val="009036DF"/>
    <w:rsid w:val="00936F2B"/>
    <w:rsid w:val="00995D11"/>
    <w:rsid w:val="009B6ECB"/>
    <w:rsid w:val="009E311D"/>
    <w:rsid w:val="00A11048"/>
    <w:rsid w:val="00A5232F"/>
    <w:rsid w:val="00A73E85"/>
    <w:rsid w:val="00A86A4F"/>
    <w:rsid w:val="00AB561B"/>
    <w:rsid w:val="00B12BAF"/>
    <w:rsid w:val="00B6656A"/>
    <w:rsid w:val="00BB7821"/>
    <w:rsid w:val="00BF4303"/>
    <w:rsid w:val="00C67594"/>
    <w:rsid w:val="00C75CEB"/>
    <w:rsid w:val="00C82D83"/>
    <w:rsid w:val="00CB54BA"/>
    <w:rsid w:val="00CB5AD5"/>
    <w:rsid w:val="00D14B1F"/>
    <w:rsid w:val="00D768FD"/>
    <w:rsid w:val="00DB5E6B"/>
    <w:rsid w:val="00E10A83"/>
    <w:rsid w:val="00E420CA"/>
    <w:rsid w:val="00E747D2"/>
    <w:rsid w:val="00EA197C"/>
    <w:rsid w:val="00EE2035"/>
    <w:rsid w:val="00EE2E72"/>
    <w:rsid w:val="00EF3B7D"/>
    <w:rsid w:val="00F30FBE"/>
    <w:rsid w:val="00F52779"/>
    <w:rsid w:val="00F566A1"/>
    <w:rsid w:val="00FC1F4F"/>
    <w:rsid w:val="00FD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236E5-A430-4DD2-BC2E-AF4AC598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4</cp:revision>
  <dcterms:created xsi:type="dcterms:W3CDTF">2025-09-04T14:10:00Z</dcterms:created>
  <dcterms:modified xsi:type="dcterms:W3CDTF">2026-01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be3ba5f1e300f388e07497749fde6c450f15f52f3a5bee508d4738b1c4225</vt:lpwstr>
  </property>
</Properties>
</file>